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ADE5" w14:textId="77777777" w:rsidR="001948A5" w:rsidRDefault="001948A5" w:rsidP="001948A5">
      <w:pPr>
        <w:pStyle w:val="Nagwek4"/>
        <w:spacing w:before="0" w:beforeAutospacing="0" w:after="0" w:afterAutospacing="0"/>
        <w:ind w:left="6210"/>
        <w:rPr>
          <w:rFonts w:ascii="Arial" w:hAnsi="Arial" w:cs="Arial"/>
          <w:b w:val="0"/>
          <w:bCs w:val="0"/>
          <w:sz w:val="20"/>
        </w:rPr>
      </w:pPr>
    </w:p>
    <w:p w14:paraId="2B4A0648" w14:textId="77777777" w:rsidR="001948A5" w:rsidRPr="007B56D6" w:rsidRDefault="001948A5" w:rsidP="001948A5">
      <w:pPr>
        <w:pStyle w:val="NormalnyWeb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b/>
          <w:bCs/>
        </w:rPr>
        <w:t>WNIOSEK</w:t>
      </w:r>
    </w:p>
    <w:p w14:paraId="51DFB4B3" w14:textId="77777777" w:rsidR="001948A5" w:rsidRPr="007B56D6" w:rsidRDefault="001948A5" w:rsidP="001948A5">
      <w:pPr>
        <w:pStyle w:val="NormalnyWeb"/>
        <w:jc w:val="center"/>
        <w:rPr>
          <w:rFonts w:ascii="Times New Roman" w:hAnsi="Times New Roman" w:cs="Times New Roman"/>
          <w:b/>
          <w:bCs/>
        </w:rPr>
      </w:pPr>
      <w:r w:rsidRPr="007B56D6">
        <w:rPr>
          <w:rFonts w:ascii="Times New Roman" w:hAnsi="Times New Roman" w:cs="Times New Roman"/>
          <w:b/>
          <w:bCs/>
        </w:rPr>
        <w:t>o przyznanie nagrody Marszałka Województwa Świętokrzyskiego</w:t>
      </w:r>
    </w:p>
    <w:p w14:paraId="0E2407E1" w14:textId="77777777" w:rsidR="001948A5" w:rsidRPr="007B56D6" w:rsidRDefault="001948A5" w:rsidP="001948A5">
      <w:pPr>
        <w:pStyle w:val="NormalnyWeb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b/>
          <w:bCs/>
        </w:rPr>
        <w:t>za osiągnięcia dydaktyczno-wychowawcze</w:t>
      </w:r>
    </w:p>
    <w:p w14:paraId="174EF5D8" w14:textId="77777777" w:rsidR="001948A5" w:rsidRPr="007B56D6" w:rsidRDefault="001948A5" w:rsidP="001948A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 xml:space="preserve">Zgłaszam wniosek o przyznanie nagrody </w:t>
      </w:r>
      <w:r w:rsidRPr="007B56D6">
        <w:rPr>
          <w:rFonts w:ascii="Times New Roman" w:hAnsi="Times New Roman" w:cs="Times New Roman"/>
          <w:b/>
          <w:bCs/>
        </w:rPr>
        <w:t>Marszałka Województwa Świętokrzyskiego</w:t>
      </w:r>
      <w:r w:rsidRPr="007B56D6">
        <w:rPr>
          <w:rFonts w:ascii="Times New Roman" w:hAnsi="Times New Roman" w:cs="Times New Roman"/>
        </w:rPr>
        <w:t xml:space="preserve"> Panu/Pani</w:t>
      </w:r>
      <w:r w:rsidRPr="007B56D6">
        <w:rPr>
          <w:rFonts w:ascii="Times New Roman" w:hAnsi="Times New Roman" w:cs="Times New Roman"/>
        </w:rPr>
        <w:br/>
      </w:r>
    </w:p>
    <w:p w14:paraId="4B3A0E4C" w14:textId="77777777" w:rsidR="001948A5" w:rsidRPr="007B56D6" w:rsidRDefault="001948A5" w:rsidP="001948A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0D43679C" w14:textId="77777777" w:rsidR="001948A5" w:rsidRPr="007B56D6" w:rsidRDefault="001948A5" w:rsidP="001948A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</w:p>
    <w:p w14:paraId="6DEA71A8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urodzonemu/ej .............................................................................................................................................</w:t>
      </w:r>
    </w:p>
    <w:p w14:paraId="56173DC1" w14:textId="77777777" w:rsidR="001948A5" w:rsidRPr="007B56D6" w:rsidRDefault="001948A5" w:rsidP="001948A5">
      <w:pPr>
        <w:pStyle w:val="link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sz w:val="15"/>
          <w:szCs w:val="15"/>
        </w:rPr>
        <w:t>(data Ii miejsce urodzenia)</w:t>
      </w:r>
    </w:p>
    <w:p w14:paraId="54A8FB8A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71C6C295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7123CC15" w14:textId="77777777" w:rsidR="001948A5" w:rsidRPr="007B56D6" w:rsidRDefault="001948A5" w:rsidP="001948A5">
      <w:pPr>
        <w:pStyle w:val="link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sz w:val="15"/>
          <w:szCs w:val="15"/>
        </w:rPr>
        <w:t>(wykształcenie, staż pracy w szkole lub placówce)</w:t>
      </w:r>
    </w:p>
    <w:p w14:paraId="05592882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4873C5D6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zatrudnionemu/ej w ......................................................................................................................................</w:t>
      </w:r>
    </w:p>
    <w:p w14:paraId="1C798EF1" w14:textId="77777777" w:rsidR="001948A5" w:rsidRPr="007B56D6" w:rsidRDefault="001948A5" w:rsidP="001948A5">
      <w:pPr>
        <w:pStyle w:val="link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sz w:val="15"/>
          <w:szCs w:val="15"/>
        </w:rPr>
        <w:t>(nazwa szkoły/placówki, w której nauczyciel jest zatrudniony)</w:t>
      </w:r>
    </w:p>
    <w:p w14:paraId="7E6D721D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47BFB613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20B8D457" w14:textId="77777777" w:rsidR="001948A5" w:rsidRPr="007B56D6" w:rsidRDefault="001948A5" w:rsidP="001948A5">
      <w:pPr>
        <w:pStyle w:val="link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sz w:val="15"/>
          <w:szCs w:val="15"/>
        </w:rPr>
        <w:t>(stanowisko)</w:t>
      </w:r>
    </w:p>
    <w:p w14:paraId="6DB6D47C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1A0292CF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6FC6C91E" w14:textId="77777777" w:rsidR="001948A5" w:rsidRPr="007B56D6" w:rsidRDefault="001948A5" w:rsidP="001948A5">
      <w:pPr>
        <w:pStyle w:val="link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sz w:val="15"/>
          <w:szCs w:val="15"/>
        </w:rPr>
        <w:t>(dotychczas otrzymane nagrody ministra, kuratora, dyrektora rok otrzymania)</w:t>
      </w:r>
      <w:r w:rsidRPr="007B56D6">
        <w:rPr>
          <w:rFonts w:ascii="Times New Roman" w:hAnsi="Times New Roman" w:cs="Times New Roman"/>
        </w:rPr>
        <w:t xml:space="preserve"> </w:t>
      </w:r>
    </w:p>
    <w:p w14:paraId="381E6D66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0257B24F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</w:p>
    <w:p w14:paraId="7960226A" w14:textId="77777777" w:rsidR="001948A5" w:rsidRPr="007B56D6" w:rsidRDefault="001948A5" w:rsidP="001948A5">
      <w:pPr>
        <w:pStyle w:val="link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  <w:sz w:val="15"/>
          <w:szCs w:val="15"/>
        </w:rPr>
        <w:t>ostatnia ocena pracy nauczyciela (data i stopień)</w:t>
      </w:r>
    </w:p>
    <w:p w14:paraId="781532AB" w14:textId="77777777" w:rsidR="001948A5" w:rsidRPr="007B56D6" w:rsidRDefault="001948A5" w:rsidP="001948A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</w:p>
    <w:p w14:paraId="6045CC1F" w14:textId="77777777" w:rsidR="001948A5" w:rsidRPr="007B56D6" w:rsidRDefault="001948A5" w:rsidP="001948A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Krótkie uzasadnienie wniosku przez zgłaszającego:</w:t>
      </w:r>
    </w:p>
    <w:p w14:paraId="70B4A0CB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5C897C49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2171F621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2BFC2243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02BB28C1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6117215E" w14:textId="77777777" w:rsidR="001948A5" w:rsidRPr="007B56D6" w:rsidRDefault="00000000" w:rsidP="001948A5">
      <w:r w:rsidRPr="007B56D6">
        <w:pict w14:anchorId="10E86086">
          <v:rect id="_x0000_i1025" style="width:525pt;height:1.5pt" o:hrpct="0" o:hrstd="t" o:hrnoshade="t" o:hr="t" fillcolor="black" stroked="f"/>
        </w:pict>
      </w:r>
    </w:p>
    <w:p w14:paraId="4F680843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Opinia rady pedagogicznej</w:t>
      </w:r>
    </w:p>
    <w:p w14:paraId="6511DF82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79B87103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33D48AC8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7BDCFCE2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67DE6F52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</w:p>
    <w:p w14:paraId="5B619B7E" w14:textId="77777777" w:rsidR="001948A5" w:rsidRPr="007B56D6" w:rsidRDefault="00000000" w:rsidP="001948A5">
      <w:r w:rsidRPr="007B56D6">
        <w:pict w14:anchorId="3DCBAA8E">
          <v:rect id="_x0000_i1026" style="width:525pt;height:1.5pt" o:hrpct="0" o:hrstd="t" o:hrnoshade="t" o:hr="t" fillcolor="black" stroked="f"/>
        </w:pict>
      </w:r>
    </w:p>
    <w:p w14:paraId="4A971088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Organ sporządzający wniosek</w:t>
      </w:r>
    </w:p>
    <w:p w14:paraId="2062107E" w14:textId="77777777" w:rsidR="001948A5" w:rsidRPr="007B56D6" w:rsidRDefault="001948A5" w:rsidP="001948A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tbl>
      <w:tblPr>
        <w:tblW w:w="49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3"/>
        <w:gridCol w:w="3219"/>
        <w:gridCol w:w="3308"/>
      </w:tblGrid>
      <w:tr w:rsidR="001948A5" w:rsidRPr="007B56D6" w14:paraId="5C7108FE" w14:textId="77777777" w:rsidTr="00C478A6">
        <w:trPr>
          <w:tblCellSpacing w:w="0" w:type="dxa"/>
        </w:trPr>
        <w:tc>
          <w:tcPr>
            <w:tcW w:w="1468" w:type="pct"/>
            <w:vAlign w:val="center"/>
          </w:tcPr>
          <w:p w14:paraId="6D1F7881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6B5ED8AF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30AB9A1A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</w:rPr>
              <w:t>...........................................</w:t>
            </w:r>
          </w:p>
          <w:p w14:paraId="424399E8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  <w:sz w:val="15"/>
                <w:szCs w:val="15"/>
              </w:rPr>
              <w:t>(miejscowość i data)</w:t>
            </w:r>
          </w:p>
        </w:tc>
        <w:tc>
          <w:tcPr>
            <w:tcW w:w="1742" w:type="pct"/>
            <w:vAlign w:val="center"/>
          </w:tcPr>
          <w:p w14:paraId="3674378B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2383964E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0A29FAC4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</w:rPr>
              <w:t>................................</w:t>
            </w:r>
          </w:p>
          <w:p w14:paraId="0785EF2C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  <w:sz w:val="15"/>
                <w:szCs w:val="15"/>
              </w:rPr>
              <w:t>(pieczęć)</w:t>
            </w:r>
          </w:p>
        </w:tc>
        <w:tc>
          <w:tcPr>
            <w:tcW w:w="1790" w:type="pct"/>
            <w:vAlign w:val="center"/>
          </w:tcPr>
          <w:p w14:paraId="383526C7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6A1D782E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07987F64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</w:rPr>
              <w:t>.......................................</w:t>
            </w:r>
          </w:p>
          <w:p w14:paraId="005BCA6B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  <w:sz w:val="15"/>
                <w:szCs w:val="15"/>
              </w:rPr>
              <w:t>(podpis)</w:t>
            </w:r>
          </w:p>
        </w:tc>
      </w:tr>
    </w:tbl>
    <w:p w14:paraId="7772D2DC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0B10414E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 </w:t>
      </w:r>
    </w:p>
    <w:p w14:paraId="09A5F8B9" w14:textId="77777777" w:rsidR="001948A5" w:rsidRPr="007B56D6" w:rsidRDefault="00000000" w:rsidP="001948A5">
      <w:r w:rsidRPr="007B56D6">
        <w:pict w14:anchorId="495AD410">
          <v:rect id="_x0000_i1027" style="width:525pt;height:1.5pt" o:hrpct="0" o:hrstd="t" o:hrnoshade="t" o:hr="t" fillcolor="black" stroked="f"/>
        </w:pict>
      </w:r>
    </w:p>
    <w:p w14:paraId="3F438B34" w14:textId="77777777" w:rsidR="001948A5" w:rsidRPr="007B56D6" w:rsidRDefault="001948A5" w:rsidP="001948A5">
      <w:pPr>
        <w:pStyle w:val="link1"/>
        <w:spacing w:before="0" w:beforeAutospacing="0" w:after="0" w:afterAutospacing="0"/>
        <w:rPr>
          <w:rFonts w:ascii="Times New Roman" w:hAnsi="Times New Roman" w:cs="Times New Roman"/>
        </w:rPr>
      </w:pPr>
      <w:r w:rsidRPr="007B56D6">
        <w:rPr>
          <w:rFonts w:ascii="Times New Roman" w:hAnsi="Times New Roman" w:cs="Times New Roman"/>
        </w:rPr>
        <w:t>Organ przedstawiający wniosek Marszałkowi Województwa Świętokrzyskiego</w:t>
      </w:r>
    </w:p>
    <w:tbl>
      <w:tblPr>
        <w:tblW w:w="49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3"/>
        <w:gridCol w:w="3219"/>
        <w:gridCol w:w="3308"/>
      </w:tblGrid>
      <w:tr w:rsidR="001948A5" w:rsidRPr="007B56D6" w14:paraId="45F57A5B" w14:textId="77777777" w:rsidTr="00C478A6">
        <w:trPr>
          <w:tblCellSpacing w:w="0" w:type="dxa"/>
        </w:trPr>
        <w:tc>
          <w:tcPr>
            <w:tcW w:w="1468" w:type="pct"/>
            <w:vAlign w:val="center"/>
          </w:tcPr>
          <w:p w14:paraId="1D4013FF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3E4BE9C4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0153CCAA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</w:rPr>
              <w:t>...........................................</w:t>
            </w:r>
          </w:p>
          <w:p w14:paraId="06DF3BAD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  <w:sz w:val="15"/>
                <w:szCs w:val="15"/>
              </w:rPr>
              <w:t>(miejscowość i data)</w:t>
            </w:r>
          </w:p>
        </w:tc>
        <w:tc>
          <w:tcPr>
            <w:tcW w:w="1742" w:type="pct"/>
            <w:vAlign w:val="center"/>
          </w:tcPr>
          <w:p w14:paraId="3D010BE1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6C318646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42F9112F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</w:rPr>
              <w:t>................................</w:t>
            </w:r>
          </w:p>
          <w:p w14:paraId="68150553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  <w:sz w:val="15"/>
                <w:szCs w:val="15"/>
              </w:rPr>
              <w:t>(pieczęć)</w:t>
            </w:r>
          </w:p>
        </w:tc>
        <w:tc>
          <w:tcPr>
            <w:tcW w:w="1790" w:type="pct"/>
            <w:vAlign w:val="center"/>
          </w:tcPr>
          <w:p w14:paraId="097A2569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2DF9E1F8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14:paraId="665EC31B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</w:rPr>
              <w:t>.......................................</w:t>
            </w:r>
          </w:p>
          <w:p w14:paraId="5C6FBEBF" w14:textId="77777777" w:rsidR="001948A5" w:rsidRPr="007B56D6" w:rsidRDefault="001948A5" w:rsidP="00C478A6">
            <w:pPr>
              <w:pStyle w:val="link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56D6">
              <w:rPr>
                <w:rFonts w:ascii="Times New Roman" w:hAnsi="Times New Roman" w:cs="Times New Roman"/>
                <w:sz w:val="15"/>
                <w:szCs w:val="15"/>
              </w:rPr>
              <w:t>(podpis)</w:t>
            </w:r>
          </w:p>
        </w:tc>
      </w:tr>
    </w:tbl>
    <w:p w14:paraId="7563CE25" w14:textId="77777777" w:rsidR="00C10645" w:rsidRPr="007B56D6" w:rsidRDefault="00C10645" w:rsidP="00B63BF7"/>
    <w:sectPr w:rsidR="00C10645" w:rsidRPr="007B56D6" w:rsidSect="00E13FBF">
      <w:headerReference w:type="even" r:id="rId7"/>
      <w:headerReference w:type="default" r:id="rId8"/>
      <w:headerReference w:type="first" r:id="rId9"/>
      <w:pgSz w:w="11906" w:h="16838" w:code="9"/>
      <w:pgMar w:top="851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1D08" w14:textId="77777777" w:rsidR="00460CCF" w:rsidRDefault="00460CCF" w:rsidP="00B63BF7">
      <w:r>
        <w:separator/>
      </w:r>
    </w:p>
  </w:endnote>
  <w:endnote w:type="continuationSeparator" w:id="0">
    <w:p w14:paraId="18589404" w14:textId="77777777" w:rsidR="00460CCF" w:rsidRDefault="00460CCF" w:rsidP="00B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4694" w14:textId="77777777" w:rsidR="00460CCF" w:rsidRDefault="00460CCF" w:rsidP="00B63BF7">
      <w:r>
        <w:separator/>
      </w:r>
    </w:p>
  </w:footnote>
  <w:footnote w:type="continuationSeparator" w:id="0">
    <w:p w14:paraId="19F24A7C" w14:textId="77777777" w:rsidR="00460CCF" w:rsidRDefault="00460CCF" w:rsidP="00B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8307" w14:textId="77777777" w:rsidR="00B63BF7" w:rsidRDefault="00000000">
    <w:pPr>
      <w:pStyle w:val="Nagwek"/>
    </w:pPr>
    <w:r>
      <w:rPr>
        <w:noProof/>
      </w:rPr>
      <w:pict w14:anchorId="7D1F2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1827" o:spid="_x0000_s1029" type="#_x0000_t136" style="position:absolute;margin-left:0;margin-top:0;width:468.15pt;height:18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0F94" w14:textId="77777777" w:rsidR="00B63BF7" w:rsidRDefault="00000000">
    <w:pPr>
      <w:pStyle w:val="Nagwek"/>
    </w:pPr>
    <w:r>
      <w:rPr>
        <w:noProof/>
      </w:rPr>
      <w:pict w14:anchorId="2E2E02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1828" o:spid="_x0000_s1030" type="#_x0000_t136" style="position:absolute;margin-left:0;margin-top:0;width:468.15pt;height:187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6634" w14:textId="77777777" w:rsidR="00B63BF7" w:rsidRDefault="00000000">
    <w:pPr>
      <w:pStyle w:val="Nagwek"/>
    </w:pPr>
    <w:r>
      <w:rPr>
        <w:noProof/>
      </w:rPr>
      <w:pict w14:anchorId="36268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1826" o:spid="_x0000_s1028" type="#_x0000_t136" style="position:absolute;margin-left:0;margin-top:0;width:468.15pt;height:187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A5"/>
    <w:rsid w:val="001948A5"/>
    <w:rsid w:val="00442804"/>
    <w:rsid w:val="00460CCF"/>
    <w:rsid w:val="005D4804"/>
    <w:rsid w:val="00660101"/>
    <w:rsid w:val="007B56D6"/>
    <w:rsid w:val="0087020F"/>
    <w:rsid w:val="008D4019"/>
    <w:rsid w:val="00B63BF7"/>
    <w:rsid w:val="00C10645"/>
    <w:rsid w:val="00C478A6"/>
    <w:rsid w:val="00DA2F79"/>
    <w:rsid w:val="00E1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0E6AB"/>
  <w15:docId w15:val="{56710015-492F-4C76-8771-F6F274F2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8A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1948A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94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1948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1">
    <w:name w:val="link1"/>
    <w:basedOn w:val="Normalny"/>
    <w:rsid w:val="001948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3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3BF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3B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3B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DF2F-B4A2-4A03-9DB4-CB4A8D2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, Renata</dc:creator>
  <cp:keywords/>
  <cp:lastModifiedBy>Cieśla, Monika</cp:lastModifiedBy>
  <cp:revision>4</cp:revision>
  <cp:lastPrinted>2014-01-07T09:34:00Z</cp:lastPrinted>
  <dcterms:created xsi:type="dcterms:W3CDTF">2026-05-21T13:09:00Z</dcterms:created>
  <dcterms:modified xsi:type="dcterms:W3CDTF">2026-05-21T13:10:00Z</dcterms:modified>
</cp:coreProperties>
</file>